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«</w:t>
      </w:r>
      <w:r w:rsidRPr="001D19BC">
        <w:rPr>
          <w:rFonts w:asciiTheme="minorHAnsi" w:hAnsiTheme="minorHAnsi" w:cstheme="minorHAnsi"/>
          <w:b/>
          <w:color w:val="000000"/>
          <w:sz w:val="32"/>
          <w:szCs w:val="32"/>
        </w:rPr>
        <w:t>Пермский национальный исследовательский политехнический университет</w:t>
      </w:r>
      <w:r w:rsidRPr="001D19BC">
        <w:rPr>
          <w:rFonts w:asciiTheme="minorHAnsi" w:hAnsiTheme="minorHAnsi" w:cstheme="minorHAnsi"/>
          <w:color w:val="000000"/>
          <w:sz w:val="32"/>
          <w:szCs w:val="32"/>
        </w:rPr>
        <w:t>»</w:t>
      </w: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Кафедра «Информационные технологии и автоматизированные системы»</w:t>
      </w: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ОТЧЁТ</w:t>
      </w:r>
    </w:p>
    <w:p w:rsidR="002D4CC3" w:rsidRPr="002D4CC3" w:rsidRDefault="003344AC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по лабораторной работе №21</w:t>
      </w: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 xml:space="preserve">Тема: </w:t>
      </w:r>
      <w:r w:rsidR="003344AC">
        <w:rPr>
          <w:rFonts w:asciiTheme="minorHAnsi" w:hAnsiTheme="minorHAnsi" w:cstheme="minorHAnsi"/>
          <w:color w:val="000000"/>
          <w:sz w:val="32"/>
          <w:szCs w:val="32"/>
        </w:rPr>
        <w:t>Графы</w:t>
      </w:r>
      <w:r w:rsidR="00C231AA">
        <w:rPr>
          <w:rFonts w:asciiTheme="minorHAnsi" w:hAnsiTheme="minorHAnsi" w:cstheme="minorHAnsi"/>
          <w:color w:val="000000"/>
          <w:sz w:val="32"/>
          <w:szCs w:val="32"/>
        </w:rPr>
        <w:t>.</w:t>
      </w:r>
      <w:r w:rsidR="003344AC">
        <w:rPr>
          <w:rFonts w:asciiTheme="minorHAnsi" w:hAnsiTheme="minorHAnsi" w:cstheme="minorHAnsi"/>
          <w:color w:val="000000"/>
          <w:sz w:val="32"/>
          <w:szCs w:val="32"/>
        </w:rPr>
        <w:t xml:space="preserve"> Алгоритм </w:t>
      </w:r>
      <w:proofErr w:type="spellStart"/>
      <w:r w:rsidR="003344AC">
        <w:rPr>
          <w:rFonts w:asciiTheme="minorHAnsi" w:hAnsiTheme="minorHAnsi" w:cstheme="minorHAnsi"/>
          <w:color w:val="000000"/>
          <w:sz w:val="32"/>
          <w:szCs w:val="32"/>
        </w:rPr>
        <w:t>Дейкстры</w:t>
      </w:r>
      <w:proofErr w:type="spellEnd"/>
      <w:r w:rsidR="003344AC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0A760D" w:rsidRPr="001D19BC" w:rsidRDefault="008F57CE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Вариант 1</w:t>
      </w:r>
      <w:r w:rsidR="000A760D" w:rsidRPr="001D19BC">
        <w:rPr>
          <w:rFonts w:asciiTheme="minorHAnsi" w:hAnsiTheme="minorHAnsi" w:cstheme="minorHAnsi"/>
          <w:color w:val="000000"/>
          <w:sz w:val="32"/>
          <w:szCs w:val="32"/>
        </w:rPr>
        <w:t>5</w:t>
      </w: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Default="000A760D" w:rsidP="00DC3FC1">
      <w:pPr>
        <w:pStyle w:val="a8"/>
        <w:contextualSpacing/>
        <w:rPr>
          <w:rFonts w:asciiTheme="minorHAnsi" w:hAnsiTheme="minorHAnsi" w:cstheme="minorHAnsi"/>
          <w:color w:val="000000"/>
          <w:sz w:val="32"/>
          <w:szCs w:val="32"/>
        </w:rPr>
      </w:pPr>
    </w:p>
    <w:p w:rsidR="00C231AA" w:rsidRPr="001D19BC" w:rsidRDefault="00C231AA" w:rsidP="00DC3FC1">
      <w:pPr>
        <w:pStyle w:val="a8"/>
        <w:contextualSpacing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DC3FC1">
      <w:pPr>
        <w:pStyle w:val="a8"/>
        <w:contextualSpacing/>
        <w:jc w:val="right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Выполнил:</w:t>
      </w:r>
    </w:p>
    <w:p w:rsidR="000A760D" w:rsidRPr="001D19BC" w:rsidRDefault="000A760D" w:rsidP="00DC3FC1">
      <w:pPr>
        <w:pStyle w:val="a8"/>
        <w:contextualSpacing/>
        <w:jc w:val="right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Студент группы ИВТ-20-2б</w:t>
      </w:r>
    </w:p>
    <w:p w:rsidR="000A760D" w:rsidRPr="001D19BC" w:rsidRDefault="000A760D" w:rsidP="00DC3FC1">
      <w:pPr>
        <w:pStyle w:val="a8"/>
        <w:contextualSpacing/>
        <w:jc w:val="right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Карелов Вадим Андреевич</w:t>
      </w:r>
    </w:p>
    <w:p w:rsidR="000A760D" w:rsidRPr="001D19BC" w:rsidRDefault="000A760D" w:rsidP="00DC3FC1">
      <w:pPr>
        <w:pStyle w:val="a8"/>
        <w:contextualSpacing/>
        <w:jc w:val="right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Проверила:</w:t>
      </w:r>
    </w:p>
    <w:p w:rsidR="000A760D" w:rsidRPr="001D19BC" w:rsidRDefault="000A760D" w:rsidP="00DC3FC1">
      <w:pPr>
        <w:pStyle w:val="a8"/>
        <w:contextualSpacing/>
        <w:jc w:val="right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Доцент кафедры ИТАС</w:t>
      </w:r>
    </w:p>
    <w:p w:rsidR="000A760D" w:rsidRPr="001D19BC" w:rsidRDefault="000A760D" w:rsidP="00DC3FC1">
      <w:pPr>
        <w:pStyle w:val="a8"/>
        <w:contextualSpacing/>
        <w:jc w:val="right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Полякова О. А.</w:t>
      </w:r>
    </w:p>
    <w:p w:rsidR="000A760D" w:rsidRPr="001D19BC" w:rsidRDefault="000A760D" w:rsidP="00DC3FC1">
      <w:pPr>
        <w:pStyle w:val="a8"/>
        <w:contextualSpacing/>
        <w:jc w:val="right"/>
        <w:rPr>
          <w:rFonts w:asciiTheme="minorHAnsi" w:hAnsiTheme="minorHAnsi" w:cstheme="minorHAnsi"/>
          <w:color w:val="000000"/>
          <w:sz w:val="32"/>
          <w:szCs w:val="32"/>
        </w:rPr>
      </w:pPr>
    </w:p>
    <w:p w:rsidR="00186236" w:rsidRPr="001D19BC" w:rsidRDefault="00186236" w:rsidP="00DC3FC1">
      <w:pPr>
        <w:pStyle w:val="a8"/>
        <w:contextualSpacing/>
        <w:jc w:val="right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DC3FC1">
      <w:pPr>
        <w:pStyle w:val="a8"/>
        <w:contextualSpacing/>
        <w:jc w:val="right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DC3FC1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Пермь, 2021</w:t>
      </w:r>
    </w:p>
    <w:p w:rsidR="0051733C" w:rsidRDefault="00245A8A" w:rsidP="00DC3FC1">
      <w:pPr>
        <w:spacing w:line="288" w:lineRule="auto"/>
        <w:jc w:val="center"/>
        <w:rPr>
          <w:rFonts w:ascii="Times New Roman" w:hAnsi="Times New Roman" w:cs="Times New Roman"/>
          <w:sz w:val="28"/>
        </w:rPr>
      </w:pPr>
      <w:r>
        <w:rPr>
          <w:rFonts w:cstheme="minorHAnsi"/>
          <w:b/>
          <w:color w:val="000000"/>
          <w:sz w:val="32"/>
          <w:szCs w:val="32"/>
          <w:shd w:val="clear" w:color="auto" w:fill="FFFFFF"/>
        </w:rPr>
        <w:lastRenderedPageBreak/>
        <w:t>Постановка задачи</w:t>
      </w:r>
    </w:p>
    <w:p w:rsidR="009F7CFA" w:rsidRDefault="003344AC" w:rsidP="00DC3FC1">
      <w:pPr>
        <w:tabs>
          <w:tab w:val="left" w:pos="4395"/>
        </w:tabs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0801C6" wp14:editId="0F0F9E60">
            <wp:extent cx="5038725" cy="2495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AC" w:rsidRDefault="003344AC" w:rsidP="00DC3FC1">
      <w:pPr>
        <w:tabs>
          <w:tab w:val="left" w:pos="4395"/>
        </w:tabs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C3E44F" wp14:editId="6F7FA0A2">
            <wp:extent cx="5940425" cy="44011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9D" w:rsidRDefault="00B87D9D" w:rsidP="00DC3FC1">
      <w:pPr>
        <w:tabs>
          <w:tab w:val="left" w:pos="4395"/>
        </w:tabs>
        <w:rPr>
          <w:rFonts w:ascii="Times New Roman" w:hAnsi="Times New Roman" w:cs="Times New Roman"/>
          <w:sz w:val="28"/>
        </w:rPr>
      </w:pPr>
    </w:p>
    <w:p w:rsidR="00B87D9D" w:rsidRDefault="00B87D9D" w:rsidP="00DC3FC1">
      <w:pPr>
        <w:tabs>
          <w:tab w:val="left" w:pos="4395"/>
        </w:tabs>
        <w:rPr>
          <w:rFonts w:ascii="Times New Roman" w:hAnsi="Times New Roman" w:cs="Times New Roman"/>
          <w:sz w:val="28"/>
        </w:rPr>
      </w:pPr>
    </w:p>
    <w:p w:rsidR="00B87D9D" w:rsidRDefault="00B87D9D" w:rsidP="00DC3FC1">
      <w:pPr>
        <w:tabs>
          <w:tab w:val="left" w:pos="4395"/>
        </w:tabs>
        <w:rPr>
          <w:rFonts w:ascii="Times New Roman" w:hAnsi="Times New Roman" w:cs="Times New Roman"/>
          <w:sz w:val="28"/>
        </w:rPr>
      </w:pPr>
    </w:p>
    <w:p w:rsidR="0051733C" w:rsidRDefault="0051733C" w:rsidP="00DC3FC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3344AC" w:rsidRDefault="003344AC" w:rsidP="00DC3FC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245A8A" w:rsidRDefault="00245A8A" w:rsidP="00DC3FC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245A8A"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>Анализ задачи</w:t>
      </w:r>
    </w:p>
    <w:p w:rsidR="00866295" w:rsidRPr="008F57CE" w:rsidRDefault="008F57CE" w:rsidP="00DC3FC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Используемые типы данных</w:t>
      </w:r>
    </w:p>
    <w:p w:rsidR="008F57CE" w:rsidRPr="001D19BC" w:rsidRDefault="008F57CE" w:rsidP="00DC3FC1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double</w:t>
      </w:r>
    </w:p>
    <w:p w:rsidR="0051733C" w:rsidRDefault="008F57CE" w:rsidP="00DC3FC1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proofErr w:type="spellEnd"/>
    </w:p>
    <w:p w:rsidR="00B87D9D" w:rsidRDefault="003344AC" w:rsidP="00DC3FC1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Graph</w:t>
      </w:r>
    </w:p>
    <w:p w:rsidR="00B87D9D" w:rsidRPr="00505C85" w:rsidRDefault="00B87D9D" w:rsidP="00DC3FC1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Vector&lt;T&gt;</w:t>
      </w:r>
    </w:p>
    <w:p w:rsidR="008F57CE" w:rsidRPr="008F57CE" w:rsidRDefault="008F57CE" w:rsidP="00DC3FC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Действия над используемыми данными</w:t>
      </w:r>
    </w:p>
    <w:p w:rsidR="008F57CE" w:rsidRPr="008F57CE" w:rsidRDefault="008F57CE" w:rsidP="00DC3FC1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proofErr w:type="spellEnd"/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 xml:space="preserve">, double –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арифметические операции.</w:t>
      </w:r>
    </w:p>
    <w:p w:rsidR="008A1BF5" w:rsidRDefault="008F57CE" w:rsidP="00DC3FC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8A1BF5">
        <w:rPr>
          <w:rFonts w:eastAsia="Times New Roman" w:cs="Times New Roman"/>
          <w:color w:val="000000"/>
          <w:sz w:val="32"/>
          <w:szCs w:val="32"/>
          <w:lang w:eastAsia="ru-RU"/>
        </w:rPr>
        <w:t>Вид данных</w:t>
      </w:r>
      <w:r w:rsidR="008A1BF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505C85" w:rsidRPr="00505C85" w:rsidRDefault="00B87D9D" w:rsidP="00DC3FC1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Vector</w:t>
      </w:r>
      <w:r w:rsidR="00D35B26" w:rsidRPr="00D35B26">
        <w:rPr>
          <w:rFonts w:eastAsia="Times New Roman" w:cs="Times New Roman"/>
          <w:color w:val="000000"/>
          <w:sz w:val="32"/>
          <w:szCs w:val="32"/>
          <w:lang w:eastAsia="ru-RU"/>
        </w:rPr>
        <w:t>&lt;</w:t>
      </w:r>
      <w:r w:rsidR="00D35B26">
        <w:rPr>
          <w:rFonts w:eastAsia="Times New Roman" w:cs="Times New Roman"/>
          <w:color w:val="000000"/>
          <w:sz w:val="32"/>
          <w:szCs w:val="32"/>
          <w:lang w:val="en-US" w:eastAsia="ru-RU"/>
        </w:rPr>
        <w:t>T</w:t>
      </w:r>
      <w:r w:rsidR="00D35B26" w:rsidRPr="00D35B26">
        <w:rPr>
          <w:rFonts w:eastAsia="Times New Roman" w:cs="Times New Roman"/>
          <w:color w:val="000000"/>
          <w:sz w:val="32"/>
          <w:szCs w:val="32"/>
          <w:lang w:eastAsia="ru-RU"/>
        </w:rPr>
        <w:t>&gt;</w:t>
      </w:r>
      <w:r w:rsidR="00C35C5A" w:rsidRPr="00C35C5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– </w:t>
      </w:r>
      <w:r w:rsidR="00C35C5A">
        <w:rPr>
          <w:rFonts w:eastAsia="Times New Roman" w:cs="Times New Roman"/>
          <w:color w:val="000000"/>
          <w:sz w:val="32"/>
          <w:szCs w:val="32"/>
          <w:lang w:eastAsia="ru-RU"/>
        </w:rPr>
        <w:t>динамиче</w:t>
      </w:r>
      <w:r w:rsidR="00D35B26">
        <w:rPr>
          <w:rFonts w:eastAsia="Times New Roman" w:cs="Times New Roman"/>
          <w:color w:val="000000"/>
          <w:sz w:val="32"/>
          <w:szCs w:val="32"/>
          <w:lang w:eastAsia="ru-RU"/>
        </w:rPr>
        <w:t>ский одномерный массив</w:t>
      </w:r>
      <w:r w:rsidR="00C35C5A" w:rsidRPr="00C35C5A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9F7CFA" w:rsidRPr="009F7CFA" w:rsidRDefault="003344AC" w:rsidP="00DC3FC1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Graph</w:t>
      </w:r>
      <w:r w:rsidRPr="003344AC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–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граф, содержащий матрицу смежности.</w:t>
      </w:r>
    </w:p>
    <w:p w:rsidR="008F57CE" w:rsidRDefault="008F57CE" w:rsidP="00DC3FC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8A1BF5">
        <w:rPr>
          <w:rFonts w:eastAsia="Times New Roman" w:cs="Times New Roman"/>
          <w:color w:val="000000"/>
          <w:sz w:val="32"/>
          <w:szCs w:val="32"/>
          <w:lang w:eastAsia="ru-RU"/>
        </w:rPr>
        <w:t>Структуры</w:t>
      </w:r>
    </w:p>
    <w:p w:rsidR="00823547" w:rsidRPr="003344AC" w:rsidRDefault="003344AC" w:rsidP="00DC3FC1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3344AC">
        <w:rPr>
          <w:rFonts w:cstheme="minorHAnsi"/>
          <w:noProof/>
          <w:sz w:val="32"/>
          <w:szCs w:val="32"/>
          <w:lang w:val="en-US" w:eastAsia="ru-RU"/>
        </w:rPr>
        <w:t>Graph</w:t>
      </w:r>
      <w:r w:rsidRPr="003344AC">
        <w:rPr>
          <w:rFonts w:cstheme="minorHAnsi"/>
          <w:noProof/>
          <w:sz w:val="32"/>
          <w:szCs w:val="32"/>
          <w:lang w:eastAsia="ru-RU"/>
        </w:rPr>
        <w:t xml:space="preserve"> – </w:t>
      </w:r>
      <w:r>
        <w:rPr>
          <w:rFonts w:cstheme="minorHAnsi"/>
          <w:noProof/>
          <w:sz w:val="32"/>
          <w:szCs w:val="32"/>
          <w:lang w:eastAsia="ru-RU"/>
        </w:rPr>
        <w:t>класс реализации графа и алгоритма дейкстры для поиска минимального пути.</w:t>
      </w:r>
    </w:p>
    <w:p w:rsidR="003344AC" w:rsidRPr="003344AC" w:rsidRDefault="003344AC" w:rsidP="00DC3FC1">
      <w:pPr>
        <w:pStyle w:val="a3"/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D609E0" wp14:editId="54F3ECF3">
            <wp:extent cx="3114675" cy="3895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AA" w:rsidRDefault="003344AC" w:rsidP="00DC3FC1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QtGraph</w:t>
      </w:r>
      <w:proofErr w:type="spellEnd"/>
      <w:r w:rsidRPr="003344AC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–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класс, наследник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Graph</w:t>
      </w:r>
      <w:r w:rsidRPr="003344AC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одержит методы </w:t>
      </w:r>
      <w:proofErr w:type="spellStart"/>
      <w:r>
        <w:rPr>
          <w:rFonts w:eastAsia="Times New Roman" w:cs="Times New Roman"/>
          <w:color w:val="000000"/>
          <w:sz w:val="32"/>
          <w:szCs w:val="32"/>
          <w:lang w:eastAsia="ru-RU"/>
        </w:rPr>
        <w:t>отрисовки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класса в </w:t>
      </w:r>
      <w:proofErr w:type="spellStart"/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qt</w:t>
      </w:r>
      <w:proofErr w:type="spellEnd"/>
      <w:r w:rsidRPr="003344AC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3344AC" w:rsidRDefault="003344AC" w:rsidP="00DC3FC1">
      <w:pPr>
        <w:pStyle w:val="a3"/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9DC05" wp14:editId="6021436C">
            <wp:extent cx="3933825" cy="2057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AA" w:rsidRPr="00823547" w:rsidRDefault="003175AA" w:rsidP="00DC3FC1">
      <w:pPr>
        <w:pStyle w:val="a3"/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612769" w:rsidRDefault="00612769" w:rsidP="00DC3FC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Организация ввода-вывода</w:t>
      </w:r>
    </w:p>
    <w:p w:rsidR="00612769" w:rsidRPr="00612769" w:rsidRDefault="00612769" w:rsidP="00DC3FC1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Cin</w:t>
      </w:r>
      <w:proofErr w:type="spellEnd"/>
    </w:p>
    <w:p w:rsidR="00612769" w:rsidRPr="003175AA" w:rsidRDefault="00612769" w:rsidP="00DC3FC1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Cout</w:t>
      </w:r>
      <w:proofErr w:type="spellEnd"/>
    </w:p>
    <w:p w:rsidR="003175AA" w:rsidRPr="00E6715E" w:rsidRDefault="003175AA" w:rsidP="00DC3FC1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eastAsia="ru-RU"/>
        </w:rPr>
        <w:t>Отрисовка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экземпляра класса </w:t>
      </w:r>
      <w:proofErr w:type="spellStart"/>
      <w:r w:rsidR="003344AC">
        <w:rPr>
          <w:rFonts w:eastAsia="Times New Roman" w:cs="Times New Roman"/>
          <w:color w:val="000000"/>
          <w:sz w:val="32"/>
          <w:szCs w:val="32"/>
          <w:lang w:val="en-US" w:eastAsia="ru-RU"/>
        </w:rPr>
        <w:t>QtGraph</w:t>
      </w:r>
      <w:proofErr w:type="spellEnd"/>
      <w:r w:rsidR="003344AC" w:rsidRPr="003344AC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 </w:t>
      </w:r>
      <w:proofErr w:type="spellStart"/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qt</w:t>
      </w:r>
      <w:proofErr w:type="spellEnd"/>
      <w:r w:rsidRPr="003175A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на </w:t>
      </w:r>
      <w:proofErr w:type="spellStart"/>
      <w:r>
        <w:rPr>
          <w:rFonts w:eastAsia="Times New Roman" w:cs="Times New Roman"/>
          <w:color w:val="000000"/>
          <w:sz w:val="32"/>
          <w:szCs w:val="32"/>
          <w:lang w:eastAsia="ru-RU"/>
        </w:rPr>
        <w:t>виджете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graphicsView</w:t>
      </w:r>
      <w:proofErr w:type="spellEnd"/>
      <w:r w:rsidRPr="003175AA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63024A" w:rsidRDefault="003175AA" w:rsidP="00DC3FC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Действия для решения задачи.</w:t>
      </w:r>
    </w:p>
    <w:p w:rsidR="003175AA" w:rsidRPr="003344AC" w:rsidRDefault="003175AA" w:rsidP="00DC3FC1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ля создания графического интерфейса использована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DE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QtCreator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866295" w:rsidRDefault="003444E3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Код</w:t>
      </w:r>
      <w:r w:rsidR="00823547" w:rsidRPr="003175AA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программы</w:t>
      </w:r>
    </w:p>
    <w:p w:rsidR="003175AA" w:rsidRPr="00CC60E9" w:rsidRDefault="003175AA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Консольная</w:t>
      </w:r>
      <w:r w:rsidRPr="00CC60E9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программа</w:t>
      </w:r>
    </w:p>
    <w:p w:rsidR="00D4048E" w:rsidRPr="00CC60E9" w:rsidRDefault="00D4048E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Main</w:t>
      </w:r>
      <w:r w:rsidRPr="00CC60E9">
        <w:rPr>
          <w:rFonts w:eastAsia="Times New Roman" w:cs="Times New Roman"/>
          <w:b/>
          <w:color w:val="000000"/>
          <w:sz w:val="32"/>
          <w:szCs w:val="32"/>
          <w:lang w:eastAsia="ru-RU"/>
        </w:rPr>
        <w:t>.</w:t>
      </w:r>
      <w:proofErr w:type="spellStart"/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cpp</w:t>
      </w:r>
      <w:proofErr w:type="spellEnd"/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344A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344A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44AC">
        <w:rPr>
          <w:rFonts w:ascii="Consolas" w:hAnsi="Consolas" w:cs="Consolas"/>
          <w:color w:val="A31515"/>
          <w:sz w:val="19"/>
          <w:szCs w:val="19"/>
          <w:lang w:val="en-US"/>
        </w:rPr>
        <w:t>Graph.h</w:t>
      </w:r>
      <w:proofErr w:type="spellEnd"/>
      <w:r w:rsidRPr="003344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344A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g.MinLength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(5, 1);</w:t>
      </w:r>
    </w:p>
    <w:p w:rsidR="003344AC" w:rsidRDefault="003344AC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0976" w:rsidRDefault="003344AC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cstheme="minorHAnsi"/>
          <w:b/>
          <w:color w:val="000000"/>
          <w:sz w:val="32"/>
          <w:szCs w:val="32"/>
          <w:lang w:val="en-US"/>
        </w:rPr>
      </w:pPr>
      <w:proofErr w:type="spellStart"/>
      <w:r>
        <w:rPr>
          <w:rFonts w:cstheme="minorHAnsi"/>
          <w:b/>
          <w:color w:val="000000"/>
          <w:sz w:val="32"/>
          <w:szCs w:val="32"/>
          <w:lang w:val="en-US"/>
        </w:rPr>
        <w:t>Graph</w:t>
      </w:r>
      <w:r w:rsidR="003175AA">
        <w:rPr>
          <w:rFonts w:cstheme="minorHAnsi"/>
          <w:b/>
          <w:color w:val="000000"/>
          <w:sz w:val="32"/>
          <w:szCs w:val="32"/>
          <w:lang w:val="en-US"/>
        </w:rPr>
        <w:t>.h</w:t>
      </w:r>
      <w:proofErr w:type="spellEnd"/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8000"/>
          <w:sz w:val="19"/>
          <w:szCs w:val="19"/>
          <w:lang w:val="en-US"/>
        </w:rPr>
        <w:t>// adjacency matrix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344A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&gt;&gt; _mat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8000"/>
          <w:sz w:val="19"/>
          <w:szCs w:val="19"/>
          <w:lang w:val="en-US"/>
        </w:rPr>
        <w:t>// for search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&gt; 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inRoad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&gt; 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checkedList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sAllChecked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Graph(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Graph(</w:t>
      </w:r>
      <w:proofErr w:type="gramEnd"/>
      <w:r w:rsidRPr="003344A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344A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8000"/>
          <w:sz w:val="19"/>
          <w:szCs w:val="19"/>
          <w:lang w:val="en-US"/>
        </w:rPr>
        <w:t>// departure and arrival, start with 1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RoadLength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inLength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AA" w:rsidRPr="003344AC" w:rsidRDefault="003344AC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344AC" w:rsidRDefault="003344AC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Graph.cpp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44AC">
        <w:rPr>
          <w:rFonts w:ascii="Consolas" w:hAnsi="Consolas" w:cs="Consolas"/>
          <w:color w:val="A31515"/>
          <w:sz w:val="19"/>
          <w:szCs w:val="19"/>
          <w:lang w:val="en-US"/>
        </w:rPr>
        <w:t>Graph.h</w:t>
      </w:r>
      <w:proofErr w:type="spellEnd"/>
      <w:r w:rsidRPr="003344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Graph()</w:t>
      </w:r>
      <w:proofErr w:type="gramEnd"/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mat </w:t>
      </w:r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{ {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0, 0, 13, 15, 0, 0},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28, 0, 0, 20, 0, 0},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0, 0, 0, 0, 30, 0},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0, 0, 0, 0, 39, 31},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0, 21, 0, 39, 0, 0},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18, 0, 0, 0, 0, 0</w:t>
      </w:r>
      <w:proofErr w:type="gram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Graph(</w:t>
      </w:r>
      <w:proofErr w:type="gramEnd"/>
      <w:r w:rsidRPr="003344A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344A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 0 &amp;&amp; </w:t>
      </w:r>
      <w:proofErr w:type="spellStart"/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mat </w:t>
      </w:r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RoadLength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at.size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at.size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_mat</w:t>
      </w:r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inLength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8000"/>
          <w:sz w:val="19"/>
          <w:szCs w:val="19"/>
          <w:lang w:val="en-US"/>
        </w:rPr>
        <w:t>// preparing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inRoad.clear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checkedList.clear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at.size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inRoad.push_</w:t>
      </w:r>
      <w:proofErr w:type="gram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10000)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checkedList.push_</w:t>
      </w:r>
      <w:proofErr w:type="gram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8000"/>
          <w:sz w:val="19"/>
          <w:szCs w:val="19"/>
          <w:lang w:val="en-US"/>
        </w:rPr>
        <w:t>// starting from departure node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8000"/>
          <w:sz w:val="19"/>
          <w:szCs w:val="19"/>
          <w:lang w:val="en-US"/>
        </w:rPr>
        <w:t>// road from dep to dep will be infinity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at.size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RoadLength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&gt; 0)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inRoad</w:t>
      </w:r>
      <w:proofErr w:type="spellEnd"/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inRoad</w:t>
      </w:r>
      <w:proofErr w:type="spellEnd"/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RoadLength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checkedList</w:t>
      </w:r>
      <w:proofErr w:type="spellEnd"/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8000"/>
          <w:sz w:val="19"/>
          <w:szCs w:val="19"/>
          <w:lang w:val="en-US"/>
        </w:rPr>
        <w:t>// for avoid looping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at.size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() * 2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8000"/>
          <w:sz w:val="19"/>
          <w:szCs w:val="19"/>
          <w:lang w:val="en-US"/>
        </w:rPr>
        <w:t>// now check other elements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sAllChecked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() &amp;&amp; k &gt; 0)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k--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at.size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checkedList</w:t>
      </w:r>
      <w:proofErr w:type="spellEnd"/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at.size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RoadLength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 + 1) &gt; 0)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inRoad</w:t>
      </w:r>
      <w:proofErr w:type="spellEnd"/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inRoad</w:t>
      </w:r>
      <w:proofErr w:type="spellEnd"/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inRoad</w:t>
      </w:r>
      <w:proofErr w:type="spellEnd"/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RoadLength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j + 1))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checkedList</w:t>
      </w:r>
      <w:proofErr w:type="spellEnd"/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minRoad</w:t>
      </w:r>
      <w:proofErr w:type="spellEnd"/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344A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sAllChecked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checkedList.size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44AC" w:rsidRP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checkedList</w:t>
      </w:r>
      <w:proofErr w:type="spellEnd"/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44A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44A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44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44AC" w:rsidRDefault="003344AC" w:rsidP="00DC3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344AC" w:rsidRPr="003344AC" w:rsidRDefault="003344AC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175AA" w:rsidRDefault="0053181F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</w:rPr>
        <w:t>Код</w:t>
      </w:r>
      <w:r w:rsidRPr="0053181F">
        <w:rPr>
          <w:rFonts w:cstheme="minorHAnsi"/>
          <w:b/>
          <w:sz w:val="32"/>
          <w:szCs w:val="32"/>
          <w:lang w:val="en-US"/>
        </w:rPr>
        <w:t xml:space="preserve"> </w:t>
      </w:r>
      <w:r>
        <w:rPr>
          <w:rFonts w:cstheme="minorHAnsi"/>
          <w:b/>
          <w:sz w:val="32"/>
          <w:szCs w:val="32"/>
        </w:rPr>
        <w:t>из</w:t>
      </w:r>
      <w:r w:rsidRPr="0053181F"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b/>
          <w:sz w:val="32"/>
          <w:szCs w:val="32"/>
          <w:lang w:val="en-US"/>
        </w:rPr>
        <w:t>QtCreator</w:t>
      </w:r>
      <w:proofErr w:type="spellEnd"/>
    </w:p>
    <w:p w:rsidR="0053181F" w:rsidRDefault="0053181F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Main.cpp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inwindow.h</w:t>
      </w:r>
      <w:proofErr w:type="spellEnd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Application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in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c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Application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344AC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argc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MainWindow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how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exec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181F" w:rsidRDefault="0053181F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cstheme="minorHAnsi"/>
          <w:b/>
          <w:sz w:val="32"/>
          <w:szCs w:val="32"/>
          <w:lang w:val="en-US"/>
        </w:rPr>
      </w:pPr>
      <w:proofErr w:type="spellStart"/>
      <w:r>
        <w:rPr>
          <w:rFonts w:cstheme="minorHAnsi"/>
          <w:b/>
          <w:sz w:val="32"/>
          <w:szCs w:val="32"/>
          <w:lang w:val="en-US"/>
        </w:rPr>
        <w:t>Mainwindow.h</w:t>
      </w:r>
      <w:proofErr w:type="spellEnd"/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proofErr w:type="spellStart"/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fndef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INWINDOW_H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fin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INWINDOW_H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ainWindow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essageBox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Graph.h</w:t>
      </w:r>
      <w:proofErr w:type="spellEnd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using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amespac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std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T_BEGIN_NAMESPACE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amespace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b/>
          <w:bCs/>
          <w:color w:val="FF557F"/>
          <w:sz w:val="20"/>
          <w:szCs w:val="20"/>
          <w:lang w:val="en-US" w:eastAsia="ru-RU"/>
        </w:rPr>
        <w:t>Ui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b/>
          <w:bCs/>
          <w:color w:val="FF557F"/>
          <w:sz w:val="20"/>
          <w:szCs w:val="20"/>
          <w:lang w:val="en-US" w:eastAsia="ru-RU"/>
        </w:rPr>
        <w:t>MainWindow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lastRenderedPageBreak/>
        <w:t>QT_END_NAMESPACE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b/>
          <w:bCs/>
          <w:color w:val="FF557F"/>
          <w:sz w:val="20"/>
          <w:szCs w:val="20"/>
          <w:lang w:val="en-US" w:eastAsia="ru-RU"/>
        </w:rPr>
        <w:t>MainWindow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MainWindow</w:t>
      </w:r>
      <w:proofErr w:type="spellEnd"/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OBJECT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tGraph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myGraph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GraphicsScene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*scen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GraphicsScene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b/>
          <w:bCs/>
          <w:color w:val="FFFF00"/>
          <w:sz w:val="20"/>
          <w:szCs w:val="20"/>
          <w:lang w:val="en-US" w:eastAsia="ru-RU"/>
        </w:rPr>
        <w:t>MainWindow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Widget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3344AC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MainWindow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lots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b/>
          <w:bCs/>
          <w:color w:val="FFFF00"/>
          <w:sz w:val="20"/>
          <w:szCs w:val="20"/>
          <w:lang w:val="en-US" w:eastAsia="ru-RU"/>
        </w:rPr>
        <w:t>on_pushButton_Compute_clicked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U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MainWindow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bool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b/>
          <w:bCs/>
          <w:color w:val="FFFF00"/>
          <w:sz w:val="20"/>
          <w:szCs w:val="20"/>
          <w:lang w:val="en-US" w:eastAsia="ru-RU"/>
        </w:rPr>
        <w:t>CheckFields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b/>
          <w:bCs/>
          <w:color w:val="FFFF00"/>
          <w:sz w:val="20"/>
          <w:szCs w:val="20"/>
          <w:lang w:val="en-US" w:eastAsia="ru-RU"/>
        </w:rPr>
        <w:t>GetInt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string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ex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53181F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32"/>
          <w:szCs w:val="32"/>
          <w:lang w:val="en-US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proofErr w:type="spellStart"/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endif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//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MAINWINDOW_H</w:t>
      </w:r>
    </w:p>
    <w:p w:rsidR="003344AC" w:rsidRDefault="003344AC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Mainwindow.cpp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inwindow.h</w:t>
      </w:r>
      <w:proofErr w:type="spellEnd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ui_mainwindow.h</w:t>
      </w:r>
      <w:proofErr w:type="spellEnd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MainWindow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3344AC">
        <w:rPr>
          <w:rFonts w:ascii="Courier New" w:eastAsia="Times New Roman" w:hAnsi="Courier New" w:cs="Courier New"/>
          <w:b/>
          <w:bCs/>
          <w:color w:val="FFFF00"/>
          <w:sz w:val="20"/>
          <w:szCs w:val="20"/>
          <w:lang w:val="en-US" w:eastAsia="ru-RU"/>
        </w:rPr>
        <w:t>MainWindow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Widget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MainWindow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U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MainWindow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etupU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//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creat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scene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scene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GraphicsScene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scene</w:t>
      </w:r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etSceneRect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sView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width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sView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heigh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sView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etScene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scene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scene</w:t>
      </w:r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clear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//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creat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graph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myGraph</w:t>
      </w:r>
      <w:proofErr w:type="spellEnd"/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tGraph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myGraph</w:t>
      </w:r>
      <w:proofErr w:type="spellEnd"/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Draw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scene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MainWindow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~</w:t>
      </w:r>
      <w:proofErr w:type="spellStart"/>
      <w:proofErr w:type="gramEnd"/>
      <w:r w:rsidRPr="003344AC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MainWindow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//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slots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MainWindow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3344AC">
        <w:rPr>
          <w:rFonts w:ascii="Courier New" w:eastAsia="Times New Roman" w:hAnsi="Courier New" w:cs="Courier New"/>
          <w:b/>
          <w:bCs/>
          <w:color w:val="FFFF00"/>
          <w:sz w:val="20"/>
          <w:szCs w:val="20"/>
          <w:lang w:val="en-US" w:eastAsia="ru-RU"/>
        </w:rPr>
        <w:t>on_pushButton_Compute_clicked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CheckFields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//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drawing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scene</w:t>
      </w:r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clear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eastAsia="ru-RU"/>
        </w:rPr>
        <w:t>myGraph</w:t>
      </w:r>
      <w:proofErr w:type="spellEnd"/>
      <w:proofErr w:type="gramStart"/>
      <w:r w:rsidRPr="003344AC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eastAsia="ru-RU"/>
        </w:rPr>
        <w:t>Draw</w:t>
      </w:r>
      <w:proofErr w:type="spellEnd"/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eastAsia="ru-RU"/>
        </w:rPr>
        <w:t>scene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//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show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message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MessageBox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information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ычисления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уть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</w:t>
      </w:r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String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number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myGraph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MinLength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GetIn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ui-&gt;lineEdit_dep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tex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toStdString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                                                      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GetInt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_arr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tex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toStdString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)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//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methods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to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checking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fields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bool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MainWindow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3344AC">
        <w:rPr>
          <w:rFonts w:ascii="Courier New" w:eastAsia="Times New Roman" w:hAnsi="Courier New" w:cs="Courier New"/>
          <w:b/>
          <w:bCs/>
          <w:color w:val="FFFF00"/>
          <w:sz w:val="20"/>
          <w:szCs w:val="20"/>
          <w:lang w:val="en-US" w:eastAsia="ru-RU"/>
        </w:rPr>
        <w:t>CheckFields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_arr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tex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"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GetInt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_arr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tex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toStdString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GetInt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_arr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tex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toStdString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myGraph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iz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MessageBox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warning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шибка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шибка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ункта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рибытия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als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_dep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tex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"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GetInt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_dep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tex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toStdString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GetInt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Edit_dep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tex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toStdString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myGraph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iz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MessageBox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warning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шибка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шибка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ункта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тправления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als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ru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MainWindow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3344AC">
        <w:rPr>
          <w:rFonts w:ascii="Courier New" w:eastAsia="Times New Roman" w:hAnsi="Courier New" w:cs="Courier New"/>
          <w:b/>
          <w:bCs/>
          <w:color w:val="FFFF00"/>
          <w:sz w:val="20"/>
          <w:szCs w:val="20"/>
          <w:lang w:val="en-US" w:eastAsia="ru-RU"/>
        </w:rPr>
        <w:t>GetInt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string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ex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ry</w:t>
      </w:r>
      <w:proofErr w:type="gramEnd"/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to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ex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tch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...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344AC" w:rsidRDefault="003344AC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cstheme="minorHAnsi"/>
          <w:b/>
          <w:sz w:val="32"/>
          <w:szCs w:val="32"/>
          <w:lang w:val="en-US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proofErr w:type="spellStart"/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fndef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TGRAPH_H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fin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TGRAPH_H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Color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File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Font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GraphicsItem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GraphicsScene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Painter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String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Core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ath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h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extStream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Graph.h</w:t>
      </w:r>
      <w:proofErr w:type="spellEnd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b/>
          <w:bCs/>
          <w:color w:val="FF557F"/>
          <w:sz w:val="20"/>
          <w:szCs w:val="20"/>
          <w:lang w:val="en-US" w:eastAsia="ru-RU"/>
        </w:rPr>
        <w:t>QtGraph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Graph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b/>
          <w:bCs/>
          <w:color w:val="FFFF00"/>
          <w:sz w:val="20"/>
          <w:szCs w:val="20"/>
          <w:lang w:val="en-US" w:eastAsia="ru-RU"/>
        </w:rPr>
        <w:t>QtGraph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Graph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}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b/>
          <w:bCs/>
          <w:color w:val="FFFF00"/>
          <w:sz w:val="20"/>
          <w:szCs w:val="20"/>
          <w:lang w:val="en-US" w:eastAsia="ru-RU"/>
        </w:rPr>
        <w:t>QtGraph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vector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vector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ourc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Graph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ourc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}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b/>
          <w:bCs/>
          <w:color w:val="FFFF00"/>
          <w:sz w:val="20"/>
          <w:szCs w:val="20"/>
          <w:lang w:val="en-US" w:eastAsia="ru-RU"/>
        </w:rPr>
        <w:t>Draw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GraphicsScene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en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b/>
          <w:bCs/>
          <w:color w:val="FFFF00"/>
          <w:sz w:val="20"/>
          <w:szCs w:val="20"/>
          <w:lang w:val="en-US" w:eastAsia="ru-RU"/>
        </w:rPr>
        <w:t>DrawWays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GraphicsScene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en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b/>
          <w:bCs/>
          <w:color w:val="FFFF00"/>
          <w:sz w:val="20"/>
          <w:szCs w:val="20"/>
          <w:lang w:val="en-US" w:eastAsia="ru-RU"/>
        </w:rPr>
        <w:t>DrawNodes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GraphicsScene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en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proofErr w:type="spellStart"/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endif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//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QTGRAPH_H</w:t>
      </w:r>
    </w:p>
    <w:p w:rsidR="003344AC" w:rsidRDefault="003344AC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QtGraph.cpp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344AC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Graph.h</w:t>
      </w:r>
      <w:proofErr w:type="spellEnd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tGraph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344AC">
        <w:rPr>
          <w:rFonts w:ascii="Courier New" w:eastAsia="Times New Roman" w:hAnsi="Courier New" w:cs="Courier New"/>
          <w:b/>
          <w:bCs/>
          <w:color w:val="FFFF00"/>
          <w:sz w:val="20"/>
          <w:szCs w:val="20"/>
          <w:lang w:val="en-US" w:eastAsia="ru-RU"/>
        </w:rPr>
        <w:t>Draw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GraphicsScene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en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DrawWays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en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DrawNodes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en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tGraph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3344AC">
        <w:rPr>
          <w:rFonts w:ascii="Courier New" w:eastAsia="Times New Roman" w:hAnsi="Courier New" w:cs="Courier New"/>
          <w:b/>
          <w:bCs/>
          <w:color w:val="FFFF00"/>
          <w:sz w:val="20"/>
          <w:szCs w:val="20"/>
          <w:lang w:val="en-US" w:eastAsia="ru-RU"/>
        </w:rPr>
        <w:t>DrawWays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GraphicsScene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en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.14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mat.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ize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enterX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en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width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enterY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en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heigh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5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70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mat.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ize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mat.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ize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RoadLength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1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enterX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in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2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enterX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in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1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enterY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cos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2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enterY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cos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GraphicsItem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ll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en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addLine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1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1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2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2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ene</w:t>
      </w:r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addItem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ll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//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draw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text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Font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on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imes"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GraphicsTextItem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xt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en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addText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String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number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RoadLength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)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on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xt</w:t>
      </w:r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etPos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2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1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2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8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2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1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2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8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tGraph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3344AC">
        <w:rPr>
          <w:rFonts w:ascii="Courier New" w:eastAsia="Times New Roman" w:hAnsi="Courier New" w:cs="Courier New"/>
          <w:b/>
          <w:bCs/>
          <w:color w:val="FFFF00"/>
          <w:sz w:val="20"/>
          <w:szCs w:val="20"/>
          <w:lang w:val="en-US" w:eastAsia="ru-RU"/>
        </w:rPr>
        <w:t>DrawNodes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GraphicsScene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en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.14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mat.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ize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enterX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en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width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enterY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en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heigh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5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70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0" w:name="_GoBack"/>
      <w:bookmarkEnd w:id="0"/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3344AC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proofErr w:type="gram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spellStart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mat.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ize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GraphicsItem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ll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en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addEllipse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enterX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in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enterY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cos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           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            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Pen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t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344AC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black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Brush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t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344AC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green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ene</w:t>
      </w:r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addItem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ll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//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draw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i/>
          <w:iCs/>
          <w:color w:val="00AA00"/>
          <w:sz w:val="20"/>
          <w:szCs w:val="20"/>
          <w:lang w:val="en-US" w:eastAsia="ru-RU"/>
        </w:rPr>
        <w:t>text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Font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on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344AC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imes"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GraphicsTextItem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xt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cene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addText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344AC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String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number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ont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xt</w:t>
      </w:r>
      <w:proofErr w:type="gram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etPos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enterX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in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enterY</w:t>
      </w:r>
      <w:proofErr w:type="spellEnd"/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cos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3344AC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</w:t>
      </w:r>
      <w:r w:rsidRPr="003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44AC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3344A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344AC" w:rsidRPr="003344AC" w:rsidRDefault="003344AC" w:rsidP="00DC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44A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344AC" w:rsidRPr="003344AC" w:rsidRDefault="003344AC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D4048E" w:rsidRDefault="00D4048E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866295">
        <w:rPr>
          <w:rFonts w:eastAsia="Times New Roman" w:cs="Times New Roman"/>
          <w:b/>
          <w:color w:val="000000"/>
          <w:sz w:val="32"/>
          <w:szCs w:val="32"/>
          <w:lang w:eastAsia="ru-RU"/>
        </w:rPr>
        <w:t>Скриншоты</w:t>
      </w:r>
    </w:p>
    <w:p w:rsidR="0053181F" w:rsidRDefault="003344AC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9D3988" wp14:editId="727FB1DD">
            <wp:extent cx="24955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AC" w:rsidRDefault="00DC3FC1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ab/>
      </w:r>
    </w:p>
    <w:p w:rsidR="0053181F" w:rsidRDefault="003344AC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CBEBFE" wp14:editId="114C82B3">
            <wp:extent cx="5940425" cy="39509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1F" w:rsidRDefault="0053181F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UML-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диаграмма</w:t>
      </w:r>
    </w:p>
    <w:p w:rsidR="0053181F" w:rsidRPr="0053181F" w:rsidRDefault="00DC3FC1" w:rsidP="00DC3FC1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691ADC" wp14:editId="1F7A5214">
            <wp:extent cx="5940425" cy="23425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81F" w:rsidRPr="0053181F" w:rsidSect="00FC15C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20" w:rsidRDefault="00AB7B20" w:rsidP="00245A8A">
      <w:pPr>
        <w:spacing w:after="0" w:line="240" w:lineRule="auto"/>
      </w:pPr>
      <w:r>
        <w:separator/>
      </w:r>
    </w:p>
  </w:endnote>
  <w:endnote w:type="continuationSeparator" w:id="0">
    <w:p w:rsidR="00AB7B20" w:rsidRDefault="00AB7B20" w:rsidP="0024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018963"/>
      <w:docPartObj>
        <w:docPartGallery w:val="Page Numbers (Bottom of Page)"/>
        <w:docPartUnique/>
      </w:docPartObj>
    </w:sdtPr>
    <w:sdtContent>
      <w:p w:rsidR="003344AC" w:rsidRDefault="003344AC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3FC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344AC" w:rsidRDefault="003344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20" w:rsidRDefault="00AB7B20" w:rsidP="00245A8A">
      <w:pPr>
        <w:spacing w:after="0" w:line="240" w:lineRule="auto"/>
      </w:pPr>
      <w:r>
        <w:separator/>
      </w:r>
    </w:p>
  </w:footnote>
  <w:footnote w:type="continuationSeparator" w:id="0">
    <w:p w:rsidR="00AB7B20" w:rsidRDefault="00AB7B20" w:rsidP="0024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A4A"/>
    <w:multiLevelType w:val="multilevel"/>
    <w:tmpl w:val="86B8D272"/>
    <w:lvl w:ilvl="0">
      <w:start w:val="4"/>
      <w:numFmt w:val="decimal"/>
      <w:lvlText w:val="%1"/>
      <w:lvlJc w:val="left"/>
      <w:pPr>
        <w:ind w:left="645" w:hanging="645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184" w:hanging="144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12" w:hanging="216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eastAsiaTheme="minorHAnsi" w:hint="default"/>
        <w:color w:val="auto"/>
      </w:rPr>
    </w:lvl>
  </w:abstractNum>
  <w:abstractNum w:abstractNumId="1" w15:restartNumberingAfterBreak="0">
    <w:nsid w:val="1A5D21C8"/>
    <w:multiLevelType w:val="hybridMultilevel"/>
    <w:tmpl w:val="5FE079F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4DE0158"/>
    <w:multiLevelType w:val="hybridMultilevel"/>
    <w:tmpl w:val="3414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F6D90"/>
    <w:multiLevelType w:val="hybridMultilevel"/>
    <w:tmpl w:val="36D4F46A"/>
    <w:lvl w:ilvl="0" w:tplc="D73490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73FF8"/>
    <w:multiLevelType w:val="hybridMultilevel"/>
    <w:tmpl w:val="BE9E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E5E7A"/>
    <w:multiLevelType w:val="multilevel"/>
    <w:tmpl w:val="F10C1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3" w:hanging="252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8A"/>
    <w:rsid w:val="000119AC"/>
    <w:rsid w:val="00034C50"/>
    <w:rsid w:val="0006252D"/>
    <w:rsid w:val="00075604"/>
    <w:rsid w:val="0007761A"/>
    <w:rsid w:val="00097FC6"/>
    <w:rsid w:val="000A760D"/>
    <w:rsid w:val="000C6426"/>
    <w:rsid w:val="001236A2"/>
    <w:rsid w:val="00150039"/>
    <w:rsid w:val="0015091A"/>
    <w:rsid w:val="00163E85"/>
    <w:rsid w:val="0018285F"/>
    <w:rsid w:val="001859BF"/>
    <w:rsid w:val="00186236"/>
    <w:rsid w:val="001D19BC"/>
    <w:rsid w:val="002037F5"/>
    <w:rsid w:val="002331DD"/>
    <w:rsid w:val="00245A8A"/>
    <w:rsid w:val="00271113"/>
    <w:rsid w:val="002D0F30"/>
    <w:rsid w:val="002D4CC3"/>
    <w:rsid w:val="002F6F67"/>
    <w:rsid w:val="003175AA"/>
    <w:rsid w:val="00327362"/>
    <w:rsid w:val="003344AC"/>
    <w:rsid w:val="003444E3"/>
    <w:rsid w:val="00357FE6"/>
    <w:rsid w:val="0036144A"/>
    <w:rsid w:val="003D068B"/>
    <w:rsid w:val="004257D8"/>
    <w:rsid w:val="00431023"/>
    <w:rsid w:val="004317BF"/>
    <w:rsid w:val="00475A43"/>
    <w:rsid w:val="0048053D"/>
    <w:rsid w:val="00483C68"/>
    <w:rsid w:val="00485417"/>
    <w:rsid w:val="00505C85"/>
    <w:rsid w:val="0051733C"/>
    <w:rsid w:val="0053181F"/>
    <w:rsid w:val="0053546F"/>
    <w:rsid w:val="005D4BB0"/>
    <w:rsid w:val="005D5199"/>
    <w:rsid w:val="005E3D86"/>
    <w:rsid w:val="00612769"/>
    <w:rsid w:val="0063024A"/>
    <w:rsid w:val="006317CE"/>
    <w:rsid w:val="00661449"/>
    <w:rsid w:val="00681FBC"/>
    <w:rsid w:val="006864D5"/>
    <w:rsid w:val="006D7EC1"/>
    <w:rsid w:val="0074327B"/>
    <w:rsid w:val="00792C4E"/>
    <w:rsid w:val="007A3111"/>
    <w:rsid w:val="00806492"/>
    <w:rsid w:val="00823547"/>
    <w:rsid w:val="00832A45"/>
    <w:rsid w:val="008502CA"/>
    <w:rsid w:val="00862AB6"/>
    <w:rsid w:val="00866295"/>
    <w:rsid w:val="008667E3"/>
    <w:rsid w:val="008A1BF5"/>
    <w:rsid w:val="008F0053"/>
    <w:rsid w:val="008F57CE"/>
    <w:rsid w:val="00911A9F"/>
    <w:rsid w:val="00916A94"/>
    <w:rsid w:val="009F7CFA"/>
    <w:rsid w:val="00A07482"/>
    <w:rsid w:val="00AB7B20"/>
    <w:rsid w:val="00B205F2"/>
    <w:rsid w:val="00B52011"/>
    <w:rsid w:val="00B84D27"/>
    <w:rsid w:val="00B87D9D"/>
    <w:rsid w:val="00BB301A"/>
    <w:rsid w:val="00BB6288"/>
    <w:rsid w:val="00C00D8E"/>
    <w:rsid w:val="00C231AA"/>
    <w:rsid w:val="00C35C5A"/>
    <w:rsid w:val="00C84EF2"/>
    <w:rsid w:val="00C90976"/>
    <w:rsid w:val="00C917BF"/>
    <w:rsid w:val="00C94704"/>
    <w:rsid w:val="00CC30EF"/>
    <w:rsid w:val="00CC60E9"/>
    <w:rsid w:val="00CF143B"/>
    <w:rsid w:val="00CF7A8B"/>
    <w:rsid w:val="00D30CE9"/>
    <w:rsid w:val="00D35B26"/>
    <w:rsid w:val="00D37629"/>
    <w:rsid w:val="00D4048E"/>
    <w:rsid w:val="00D6642B"/>
    <w:rsid w:val="00DC3FC1"/>
    <w:rsid w:val="00DF23F9"/>
    <w:rsid w:val="00E52892"/>
    <w:rsid w:val="00E6715E"/>
    <w:rsid w:val="00EC5B6D"/>
    <w:rsid w:val="00F074CA"/>
    <w:rsid w:val="00F20687"/>
    <w:rsid w:val="00F27257"/>
    <w:rsid w:val="00F72E6D"/>
    <w:rsid w:val="00F806DC"/>
    <w:rsid w:val="00F82AA5"/>
    <w:rsid w:val="00FC1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A659"/>
  <w15:docId w15:val="{994FB3F2-E962-486F-8A22-05C4CF5C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A8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A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A8A"/>
  </w:style>
  <w:style w:type="paragraph" w:styleId="a6">
    <w:name w:val="footer"/>
    <w:basedOn w:val="a"/>
    <w:link w:val="a7"/>
    <w:uiPriority w:val="99"/>
    <w:unhideWhenUsed/>
    <w:rsid w:val="0024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A8A"/>
  </w:style>
  <w:style w:type="paragraph" w:styleId="a8">
    <w:name w:val="Normal (Web)"/>
    <w:basedOn w:val="a"/>
    <w:uiPriority w:val="99"/>
    <w:semiHidden/>
    <w:unhideWhenUsed/>
    <w:rsid w:val="000A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7F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31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8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8A25-5D84-46BC-A947-E0BD68F7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ula1.02@mail.ru</dc:creator>
  <cp:lastModifiedBy>formula1.02@mail.ru</cp:lastModifiedBy>
  <cp:revision>3</cp:revision>
  <dcterms:created xsi:type="dcterms:W3CDTF">2021-05-22T14:59:00Z</dcterms:created>
  <dcterms:modified xsi:type="dcterms:W3CDTF">2021-05-22T15:19:00Z</dcterms:modified>
</cp:coreProperties>
</file>